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Pr="00326E07" w:rsidRDefault="00326E07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иректора  МБОУ СОШ № 4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32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26E07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977-B3DD-4FF1-A587-B19B53B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2</cp:revision>
  <cp:lastPrinted>2022-12-16T06:46:00Z</cp:lastPrinted>
  <dcterms:created xsi:type="dcterms:W3CDTF">2022-12-16T06:46:00Z</dcterms:created>
  <dcterms:modified xsi:type="dcterms:W3CDTF">2022-12-16T06:46:00Z</dcterms:modified>
</cp:coreProperties>
</file>